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秦信克</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交通职业技术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高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87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民主建国会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贵州省凯里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606333891</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bykw827@ask.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6年08月-2010年04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州市华粤行仪器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美线操作</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监管公司应收、应付账款；2、负责公司费用核算、成本管理，进行成本预测、控制、分析；3、收集适用本公司的税收政策，并及时应用到会计工作中；4、各项税务事项办理、熟悉各项税种申报，发票开具；5、负责各部门费用预算组织、编制工作;6、准确无误编制会计凭证；7、负责凭证的装订及保管，整理会计记录资料，管理会计档案;8、完成上级交办的其他财务工作任务。</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0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4.0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交通职业技术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语言文学</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1/10-2010/07</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歌舞艺术中岭南文化元素的开发创新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与线下市场的营销企划、市场等部门对接，协调资源，推动合作；2.负责推进不同城市的线下卖场拓展，基于城市当地的需求和现状调整业务策略，快速推进规模化；3.帮助合作伙伴组建团队，培养对方自运营能力。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8/06-2011/06</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自媒体时代主流意识形态话语面临的挑战及对策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0.02-2018.05</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社会组织党建科学化推进广州城乡基层社会治理现代化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公司产品的UI交互软件开发，应用程序开发；2.编写C++软件源码，并输出详细设计文档；3.配合系统工程师进行产品调试。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9.10-2013.12</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当代技术的认识论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了解公司ERP项目与技术部对接；2.搜集、分析市场相关信息，掌握最新动态，开展增值业务产品运营和客户关系维护；3.并及时总结和提交建议，整理平台产品功能的优化建议，定期优化平台产品各模块内容，并收集反馈客户需求；4.负责公司各项目ERP对接与实施并跟进项目的推进，负责监控并维护日常风险控制，确保项目的顺利进行；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